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A37">
              <w:rPr>
                <w:rFonts w:ascii="Times New Roman" w:hAnsi="Times New Roman" w:cs="Times New Roman"/>
                <w:b/>
                <w:sz w:val="26"/>
                <w:szCs w:val="26"/>
              </w:rPr>
              <w:t>ТАМБОВСКИЙ</w:t>
            </w:r>
          </w:p>
        </w:tc>
        <w:tc>
          <w:tcPr>
            <w:tcW w:w="1559" w:type="dxa"/>
          </w:tcPr>
          <w:p w:rsidR="00AA0520" w:rsidRPr="00320F0F" w:rsidRDefault="00AA0520" w:rsidP="002B1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 w:rsidP="002B1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УПРИЯНОВ АЛЕКСАНДР ВИКТОРОВИЧ</w:t>
            </w:r>
          </w:p>
          <w:p w:rsidR="00AA0520" w:rsidRPr="00320F0F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058">
              <w:rPr>
                <w:noProof/>
                <w:lang w:eastAsia="ru-RU"/>
              </w:rPr>
              <w:drawing>
                <wp:inline distT="0" distB="0" distL="0" distR="0" wp14:anchorId="6C25E6CE" wp14:editId="05146925">
                  <wp:extent cx="885246" cy="1327868"/>
                  <wp:effectExtent l="0" t="0" r="0" b="5715"/>
                  <wp:docPr id="283" name="Рисунок 283" descr="Куприянов Александр Викторович ">
                    <a:hlinkClick xmlns:a="http://schemas.openxmlformats.org/drawingml/2006/main" r:id="rId9" tooltip="&quot;Нажмите для предпросмотра изображени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приянов Александр Викторович ">
                            <a:hlinkClick r:id="rId9" tooltip="&quot;Нажмите для предпросмотра изображени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02" cy="133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CD0CF6" w:rsidRDefault="00AA0520" w:rsidP="00CD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CF6">
              <w:rPr>
                <w:rFonts w:ascii="Times New Roman" w:hAnsi="Times New Roman" w:cs="Times New Roman"/>
                <w:sz w:val="26"/>
                <w:szCs w:val="26"/>
              </w:rPr>
              <w:t>Телефоны:</w:t>
            </w:r>
          </w:p>
          <w:p w:rsidR="00AA0520" w:rsidRPr="00CD0CF6" w:rsidRDefault="00AA0520" w:rsidP="00CD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CF6">
              <w:rPr>
                <w:rFonts w:ascii="Times New Roman" w:hAnsi="Times New Roman" w:cs="Times New Roman"/>
                <w:sz w:val="26"/>
                <w:szCs w:val="26"/>
              </w:rPr>
              <w:t>(4752) 79-01-08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CF6">
              <w:rPr>
                <w:rFonts w:ascii="Times New Roman" w:hAnsi="Times New Roman" w:cs="Times New Roman"/>
                <w:sz w:val="26"/>
                <w:szCs w:val="26"/>
              </w:rPr>
              <w:t>(4752)79-01-65, 79-01-69</w:t>
            </w:r>
          </w:p>
          <w:p w:rsidR="00AA0520" w:rsidRPr="00CD0CF6" w:rsidRDefault="00AA0520" w:rsidP="003D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CF6">
              <w:rPr>
                <w:rFonts w:ascii="Times New Roman" w:hAnsi="Times New Roman" w:cs="Times New Roman"/>
                <w:sz w:val="26"/>
                <w:szCs w:val="26"/>
              </w:rPr>
              <w:t>Факс - (4752) 71-07-72, 71-11-38</w:t>
            </w:r>
          </w:p>
          <w:p w:rsidR="00AA0520" w:rsidRPr="002B1D5B" w:rsidRDefault="00AA0520" w:rsidP="002B1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CF6">
              <w:rPr>
                <w:rFonts w:ascii="Times New Roman" w:hAnsi="Times New Roman" w:cs="Times New Roman"/>
                <w:sz w:val="26"/>
                <w:szCs w:val="26"/>
              </w:rPr>
              <w:t>(4752) 79-01-61, 72-13-12</w:t>
            </w: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1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tambovoblduma.ru</w:t>
              </w:r>
            </w:hyperlink>
          </w:p>
          <w:p w:rsidR="00AA0520" w:rsidRPr="00AA0520" w:rsidRDefault="00AA0520" w:rsidP="00CD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C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D0C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2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egduma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tambov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AA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Депутат Тамбовск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CD0CF6" w:rsidRDefault="00AA0520" w:rsidP="00CD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CF6">
              <w:rPr>
                <w:rFonts w:ascii="Times New Roman" w:hAnsi="Times New Roman" w:cs="Times New Roman"/>
                <w:sz w:val="26"/>
                <w:szCs w:val="26"/>
              </w:rPr>
              <w:t xml:space="preserve">392017, </w:t>
            </w:r>
            <w:proofErr w:type="spellStart"/>
            <w:r w:rsidRPr="00CD0CF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D0CF6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CD0CF6">
              <w:rPr>
                <w:rFonts w:ascii="Times New Roman" w:hAnsi="Times New Roman" w:cs="Times New Roman"/>
                <w:sz w:val="26"/>
                <w:szCs w:val="26"/>
              </w:rPr>
              <w:t>амбов</w:t>
            </w:r>
            <w:proofErr w:type="spellEnd"/>
            <w:r w:rsidRPr="00CD0CF6">
              <w:rPr>
                <w:rFonts w:ascii="Times New Roman" w:hAnsi="Times New Roman" w:cs="Times New Roman"/>
                <w:sz w:val="26"/>
                <w:szCs w:val="26"/>
              </w:rPr>
              <w:t>, ул. Интернациональная, д.14</w:t>
            </w:r>
          </w:p>
          <w:p w:rsidR="00AA0520" w:rsidRPr="00CD0CF6" w:rsidRDefault="00AA0520" w:rsidP="00CD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CD0CF6" w:rsidRDefault="00AA0520" w:rsidP="00CD0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CD0CF6" w:rsidRDefault="00AA0520" w:rsidP="00CD0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ЦЕНИН АНДРЕЙ ВИКТОРОВИЧ</w:t>
            </w:r>
          </w:p>
          <w:p w:rsidR="00AA0520" w:rsidRPr="00A85A37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662B">
              <w:rPr>
                <w:noProof/>
                <w:lang w:eastAsia="ru-RU"/>
              </w:rPr>
              <w:drawing>
                <wp:inline distT="0" distB="0" distL="0" distR="0" wp14:anchorId="7B12711A" wp14:editId="0D89E949">
                  <wp:extent cx="962108" cy="1443162"/>
                  <wp:effectExtent l="0" t="0" r="0" b="5080"/>
                  <wp:docPr id="284" name="Рисунок 284" descr="Ценин Андрей Викторович">
                    <a:hlinkClick xmlns:a="http://schemas.openxmlformats.org/drawingml/2006/main" r:id="rId13" tooltip="&quot;Нажмите для предпросмотра изображени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енин Андрей Викторович">
                            <a:hlinkClick r:id="rId13" tooltip="&quot;Нажмите для предпросмотра изображени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03" cy="145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D4454" w:rsidRDefault="00AA0520" w:rsidP="003D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Телефоны:</w:t>
            </w:r>
          </w:p>
          <w:p w:rsidR="00AA0520" w:rsidRPr="003D4454" w:rsidRDefault="00AA0520" w:rsidP="003D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(4752) 79-01-08</w:t>
            </w:r>
          </w:p>
          <w:p w:rsidR="00AA0520" w:rsidRPr="003D4454" w:rsidRDefault="00AA0520" w:rsidP="003D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(4752)79-01-65, 79-01-69</w:t>
            </w:r>
          </w:p>
          <w:p w:rsidR="00AA0520" w:rsidRPr="003D4454" w:rsidRDefault="00AA0520" w:rsidP="003D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Факс - (4752) 71-07-72, 71-11-38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(4752) 79-01-61, 72-13-12</w:t>
            </w:r>
          </w:p>
        </w:tc>
        <w:tc>
          <w:tcPr>
            <w:tcW w:w="2410" w:type="dxa"/>
          </w:tcPr>
          <w:p w:rsidR="00AA0520" w:rsidRPr="003D4454" w:rsidRDefault="00AA0520" w:rsidP="003D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5" w:history="1">
              <w:r w:rsidRPr="003D445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tambovoblduma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44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6" w:history="1">
              <w:r w:rsidRPr="003D445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egduma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3D445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3D445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tambov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3D445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3D445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Тамбовск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CF6">
              <w:rPr>
                <w:rFonts w:ascii="Times New Roman" w:hAnsi="Times New Roman" w:cs="Times New Roman"/>
                <w:sz w:val="26"/>
                <w:szCs w:val="26"/>
              </w:rPr>
              <w:t>1 ноября 1963 года</w:t>
            </w:r>
          </w:p>
        </w:tc>
        <w:tc>
          <w:tcPr>
            <w:tcW w:w="2126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D0CF6">
              <w:rPr>
                <w:rFonts w:ascii="Times New Roman" w:hAnsi="Times New Roman" w:cs="Times New Roman"/>
                <w:sz w:val="26"/>
                <w:szCs w:val="26"/>
              </w:rPr>
              <w:t xml:space="preserve">. Рассказово, ул. </w:t>
            </w:r>
            <w:proofErr w:type="gramStart"/>
            <w:r w:rsidRPr="00CD0CF6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D0CF6">
              <w:rPr>
                <w:rFonts w:ascii="Times New Roman" w:hAnsi="Times New Roman" w:cs="Times New Roman"/>
                <w:sz w:val="26"/>
                <w:szCs w:val="26"/>
              </w:rPr>
              <w:t xml:space="preserve"> д.12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 xml:space="preserve">392017, </w:t>
            </w:r>
            <w:proofErr w:type="spellStart"/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амбов</w:t>
            </w:r>
            <w:proofErr w:type="spellEnd"/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, ул. Интернациональная, д.14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48" w:rsidRDefault="00ED6448" w:rsidP="00CD0AA4">
      <w:pPr>
        <w:spacing w:after="0" w:line="240" w:lineRule="auto"/>
      </w:pPr>
      <w:r>
        <w:separator/>
      </w:r>
    </w:p>
  </w:endnote>
  <w:endnote w:type="continuationSeparator" w:id="0">
    <w:p w:rsidR="00ED6448" w:rsidRDefault="00ED6448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48" w:rsidRDefault="00ED6448" w:rsidP="00CD0AA4">
      <w:pPr>
        <w:spacing w:after="0" w:line="240" w:lineRule="auto"/>
      </w:pPr>
      <w:r>
        <w:separator/>
      </w:r>
    </w:p>
  </w:footnote>
  <w:footnote w:type="continuationSeparator" w:id="0">
    <w:p w:rsidR="00ED6448" w:rsidRDefault="00ED6448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C7AF7"/>
    <w:rsid w:val="00BE029A"/>
    <w:rsid w:val="00BE4B7C"/>
    <w:rsid w:val="00BE6B10"/>
    <w:rsid w:val="00BF092E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D6448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mbovoblduma.ru/media/k2/items/cache/1d77059d0d8adeb2ceccdbc07bdc73c2_XL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gduma@duma.tambov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gduma@duma.tambov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mbovobldum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mbovoblduma.ru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ambovoblduma.ru/media/k2/items/cache/ca518bf183c339c376b4bdc5c275df01_XL.jp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F334-F64F-4D0C-9C2B-5BF01D8A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01:00Z</dcterms:created>
  <dcterms:modified xsi:type="dcterms:W3CDTF">2014-05-25T01:01:00Z</dcterms:modified>
</cp:coreProperties>
</file>